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4D" w:rsidRDefault="002B0C4D" w:rsidP="002B0C4D">
      <w:pPr>
        <w:jc w:val="center"/>
        <w:rPr>
          <w:b/>
        </w:rPr>
      </w:pPr>
      <w:r>
        <w:rPr>
          <w:b/>
        </w:rPr>
        <w:t xml:space="preserve">UCHWAŁA NR </w:t>
      </w:r>
      <w:r w:rsidR="0046218C">
        <w:rPr>
          <w:b/>
        </w:rPr>
        <w:t>LII/1295</w:t>
      </w:r>
      <w:r>
        <w:rPr>
          <w:b/>
        </w:rPr>
        <w:t>/2017</w:t>
      </w:r>
    </w:p>
    <w:p w:rsidR="002B0C4D" w:rsidRDefault="002B0C4D" w:rsidP="002B0C4D">
      <w:pPr>
        <w:widowControl w:val="0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ADY MIASTA STOŁECZNEGO WARSZAWY</w:t>
      </w:r>
    </w:p>
    <w:p w:rsidR="002B0C4D" w:rsidRDefault="002B0C4D" w:rsidP="002B0C4D">
      <w:pPr>
        <w:widowControl w:val="0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 dnia </w:t>
      </w:r>
      <w:r w:rsidR="0046218C">
        <w:rPr>
          <w:b/>
          <w:bCs/>
          <w:color w:val="000000"/>
        </w:rPr>
        <w:t>6 lipca</w:t>
      </w:r>
      <w:r>
        <w:rPr>
          <w:b/>
          <w:bCs/>
          <w:color w:val="000000"/>
        </w:rPr>
        <w:t xml:space="preserve"> 2017 r.</w:t>
      </w:r>
    </w:p>
    <w:p w:rsidR="002B0C4D" w:rsidRDefault="002B0C4D" w:rsidP="002B0C4D">
      <w:pPr>
        <w:spacing w:before="240" w:after="480"/>
        <w:ind w:firstLine="284"/>
        <w:jc w:val="center"/>
        <w:rPr>
          <w:rStyle w:val="FontStyle14"/>
        </w:rPr>
      </w:pPr>
      <w:r>
        <w:rPr>
          <w:b/>
        </w:rPr>
        <w:t xml:space="preserve">w sprawie </w:t>
      </w:r>
      <w:r w:rsidR="00C02DA4">
        <w:rPr>
          <w:b/>
        </w:rPr>
        <w:t xml:space="preserve">ustalenia liczby i </w:t>
      </w:r>
      <w:r w:rsidR="00226573">
        <w:rPr>
          <w:b/>
        </w:rPr>
        <w:t xml:space="preserve">zmiany </w:t>
      </w:r>
      <w:r>
        <w:rPr>
          <w:b/>
        </w:rPr>
        <w:t>w składzie Rady Społecznej działającej w Samodzielnym Zespole Publicznych Zakładów Lecznictwa Otwartego Warszawa-Rembertów</w:t>
      </w:r>
    </w:p>
    <w:p w:rsidR="002B0C4D" w:rsidRDefault="002B0C4D" w:rsidP="002B0C4D">
      <w:pPr>
        <w:ind w:firstLine="426"/>
        <w:jc w:val="both"/>
      </w:pPr>
      <w:r>
        <w:t xml:space="preserve">Na podstawie </w:t>
      </w:r>
      <w:r>
        <w:rPr>
          <w:bCs/>
        </w:rPr>
        <w:t xml:space="preserve">art. 48 ust. 6 pkt 2 lit. b tiret drugie </w:t>
      </w:r>
      <w:r>
        <w:t>ustawy z dnia 15 kwietnia 2011 r. o działalności leczniczej (Dz. U. z 2016 r. poz. 1638, 1948 i 2260) uchwala się, co następuje:</w:t>
      </w:r>
    </w:p>
    <w:p w:rsidR="002B0C4D" w:rsidRDefault="002B0C4D" w:rsidP="002B0C4D">
      <w:pPr>
        <w:ind w:firstLine="426"/>
      </w:pPr>
    </w:p>
    <w:p w:rsidR="002B0C4D" w:rsidRDefault="002B0C4D" w:rsidP="002B0C4D">
      <w:pPr>
        <w:ind w:firstLine="426"/>
        <w:jc w:val="both"/>
      </w:pPr>
      <w:r>
        <w:rPr>
          <w:b/>
          <w:bCs/>
        </w:rPr>
        <w:t xml:space="preserve">§ 1. </w:t>
      </w:r>
      <w:r w:rsidR="00226573" w:rsidRPr="00C02DA4">
        <w:t>Ustala si</w:t>
      </w:r>
      <w:r w:rsidR="00226573">
        <w:t>ę liczb</w:t>
      </w:r>
      <w:r w:rsidR="00226573" w:rsidRPr="00C02DA4">
        <w:t>ę</w:t>
      </w:r>
      <w:r w:rsidR="00226573">
        <w:t xml:space="preserve"> 4 przedstawicieli Rady m.st. Warszawy w składzie Rady Społecznej działającej w Samodzielnym Zespole Publicznych Zakładów Lecznictwa Otwartego Warszawa-Rembertów.</w:t>
      </w:r>
    </w:p>
    <w:p w:rsidR="00C02DA4" w:rsidRDefault="00C02DA4" w:rsidP="002B0C4D">
      <w:pPr>
        <w:ind w:firstLine="426"/>
        <w:jc w:val="both"/>
        <w:rPr>
          <w:b/>
        </w:rPr>
      </w:pPr>
    </w:p>
    <w:p w:rsidR="002B0C4D" w:rsidRDefault="00C02DA4" w:rsidP="002B0C4D">
      <w:pPr>
        <w:ind w:firstLine="426"/>
        <w:jc w:val="both"/>
        <w:rPr>
          <w:b/>
        </w:rPr>
      </w:pPr>
      <w:r>
        <w:rPr>
          <w:b/>
        </w:rPr>
        <w:t>§ 2.</w:t>
      </w:r>
      <w:r w:rsidR="00226573" w:rsidRPr="00226573">
        <w:t xml:space="preserve"> </w:t>
      </w:r>
      <w:r w:rsidR="00226573">
        <w:t xml:space="preserve">Odwołuje się Panią Barbarę Augustynowicz - </w:t>
      </w:r>
      <w:proofErr w:type="spellStart"/>
      <w:r w:rsidR="00226573">
        <w:t>Figat</w:t>
      </w:r>
      <w:proofErr w:type="spellEnd"/>
      <w:r w:rsidR="00226573">
        <w:t xml:space="preserve"> </w:t>
      </w:r>
      <w:r w:rsidR="00226573">
        <w:rPr>
          <w:b/>
          <w:bCs/>
        </w:rPr>
        <w:t xml:space="preserve"> </w:t>
      </w:r>
      <w:r w:rsidR="00226573" w:rsidRPr="002B0C4D">
        <w:rPr>
          <w:bCs/>
        </w:rPr>
        <w:t>ze</w:t>
      </w:r>
      <w:r w:rsidR="00226573">
        <w:rPr>
          <w:b/>
          <w:bCs/>
        </w:rPr>
        <w:t xml:space="preserve"> </w:t>
      </w:r>
      <w:r w:rsidR="00226573">
        <w:t>składu Rady Społecznej działającej w Samodzielnym Zespole Publicznych Zakładów Lecznictwa Otwartego Warszawa-Rembertów.</w:t>
      </w:r>
    </w:p>
    <w:p w:rsidR="00C02DA4" w:rsidRDefault="00C02DA4" w:rsidP="002B0C4D">
      <w:pPr>
        <w:ind w:firstLine="426"/>
        <w:jc w:val="both"/>
        <w:rPr>
          <w:bCs/>
          <w:sz w:val="22"/>
          <w:szCs w:val="22"/>
        </w:rPr>
      </w:pPr>
    </w:p>
    <w:p w:rsidR="00226573" w:rsidRDefault="00C02DA4" w:rsidP="00CD6761">
      <w:pPr>
        <w:ind w:firstLine="426"/>
        <w:jc w:val="both"/>
      </w:pPr>
      <w:r>
        <w:rPr>
          <w:b/>
        </w:rPr>
        <w:t>§ 3</w:t>
      </w:r>
      <w:r w:rsidR="002B0C4D">
        <w:rPr>
          <w:b/>
        </w:rPr>
        <w:t xml:space="preserve">. </w:t>
      </w:r>
      <w:r w:rsidR="00CD6761">
        <w:t>D</w:t>
      </w:r>
      <w:r w:rsidR="002B0C4D">
        <w:t xml:space="preserve">o składu Rady Społecznej </w:t>
      </w:r>
      <w:r w:rsidR="00882697">
        <w:t xml:space="preserve">działającej </w:t>
      </w:r>
      <w:r w:rsidR="002B0C4D">
        <w:t>w Samodzielnym Zespole Publicznych Zakładów Lecznictwa Otwartego Warszawa-Rembertów</w:t>
      </w:r>
      <w:r w:rsidR="00226573">
        <w:t xml:space="preserve"> wybiera się:</w:t>
      </w:r>
    </w:p>
    <w:p w:rsidR="00CD6761" w:rsidRDefault="00CD6761" w:rsidP="00226573">
      <w:pPr>
        <w:pStyle w:val="Akapitzlist"/>
        <w:numPr>
          <w:ilvl w:val="0"/>
          <w:numId w:val="2"/>
        </w:numPr>
        <w:jc w:val="both"/>
      </w:pPr>
      <w:r w:rsidRPr="002B0C4D">
        <w:t>P</w:t>
      </w:r>
      <w:r>
        <w:t>ana</w:t>
      </w:r>
      <w:r w:rsidRPr="002B0C4D">
        <w:t xml:space="preserve"> </w:t>
      </w:r>
      <w:r w:rsidR="0046218C">
        <w:t>Andrzeja Ługowskiego,</w:t>
      </w:r>
    </w:p>
    <w:p w:rsidR="00226573" w:rsidRDefault="00226573" w:rsidP="00226573">
      <w:pPr>
        <w:pStyle w:val="Akapitzlist"/>
        <w:numPr>
          <w:ilvl w:val="0"/>
          <w:numId w:val="2"/>
        </w:numPr>
        <w:jc w:val="both"/>
      </w:pPr>
      <w:r w:rsidRPr="002B0C4D">
        <w:t>P</w:t>
      </w:r>
      <w:r>
        <w:t>ana</w:t>
      </w:r>
      <w:r w:rsidRPr="002B0C4D">
        <w:t xml:space="preserve"> </w:t>
      </w:r>
      <w:r w:rsidR="0046218C">
        <w:t>Macieja Iwanickiego.</w:t>
      </w:r>
    </w:p>
    <w:p w:rsidR="002B0C4D" w:rsidRDefault="002B0C4D" w:rsidP="00CD6761">
      <w:pPr>
        <w:jc w:val="both"/>
        <w:rPr>
          <w:bCs/>
          <w:sz w:val="22"/>
          <w:szCs w:val="22"/>
        </w:rPr>
      </w:pPr>
    </w:p>
    <w:p w:rsidR="002B0C4D" w:rsidRDefault="00C02DA4" w:rsidP="0046218C">
      <w:pPr>
        <w:ind w:firstLine="426"/>
        <w:jc w:val="both"/>
      </w:pPr>
      <w:r>
        <w:rPr>
          <w:b/>
        </w:rPr>
        <w:t>§ 4</w:t>
      </w:r>
      <w:r w:rsidR="000366E4">
        <w:rPr>
          <w:b/>
        </w:rPr>
        <w:t>.</w:t>
      </w:r>
      <w:r w:rsidR="00CD6761">
        <w:rPr>
          <w:b/>
        </w:rPr>
        <w:t xml:space="preserve"> </w:t>
      </w:r>
      <w:r w:rsidR="002B0C4D">
        <w:t>Wykonanie uchwały powierza się Prezydentowi m.st. Warszawy.</w:t>
      </w:r>
    </w:p>
    <w:p w:rsidR="002B0C4D" w:rsidRDefault="002B0C4D" w:rsidP="002B0C4D">
      <w:pPr>
        <w:ind w:firstLine="426"/>
        <w:jc w:val="both"/>
      </w:pPr>
    </w:p>
    <w:p w:rsidR="002B0C4D" w:rsidRDefault="00C02DA4" w:rsidP="0046218C">
      <w:pPr>
        <w:ind w:firstLine="426"/>
        <w:jc w:val="both"/>
      </w:pPr>
      <w:r w:rsidRPr="00CD6761">
        <w:rPr>
          <w:b/>
        </w:rPr>
        <w:t>§ 5</w:t>
      </w:r>
      <w:r w:rsidR="002B0C4D" w:rsidRPr="00CD6761">
        <w:rPr>
          <w:b/>
        </w:rPr>
        <w:t>.</w:t>
      </w:r>
      <w:r w:rsidR="002B0C4D">
        <w:t xml:space="preserve"> 1. Uchwała podlega publikacji w Biuletynie Informacji Publicznej m.st. Warszawy.</w:t>
      </w:r>
    </w:p>
    <w:p w:rsidR="002B0C4D" w:rsidRDefault="002B0C4D" w:rsidP="002B0C4D">
      <w:pPr>
        <w:ind w:firstLine="426"/>
        <w:jc w:val="both"/>
      </w:pPr>
      <w:r>
        <w:t>2. Uchwała wchodzi w życie z dniem podjęcia</w:t>
      </w:r>
      <w:r w:rsidR="00085399">
        <w:t>.</w:t>
      </w:r>
    </w:p>
    <w:p w:rsidR="0046218C" w:rsidRDefault="0046218C" w:rsidP="0046218C">
      <w:pPr>
        <w:jc w:val="both"/>
      </w:pPr>
    </w:p>
    <w:p w:rsidR="0046218C" w:rsidRDefault="0046218C" w:rsidP="0046218C">
      <w:pPr>
        <w:jc w:val="both"/>
      </w:pPr>
    </w:p>
    <w:p w:rsidR="0046218C" w:rsidRDefault="0046218C" w:rsidP="0046218C">
      <w:pPr>
        <w:widowControl w:val="0"/>
        <w:autoSpaceDE w:val="0"/>
        <w:autoSpaceDN w:val="0"/>
        <w:adjustRightInd w:val="0"/>
        <w:rPr>
          <w:b/>
          <w:bCs/>
        </w:rPr>
      </w:pPr>
    </w:p>
    <w:p w:rsidR="0046218C" w:rsidRDefault="0046218C" w:rsidP="0046218C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Wiceprzewodnicząca</w:t>
      </w:r>
    </w:p>
    <w:p w:rsidR="0046218C" w:rsidRDefault="0046218C" w:rsidP="0046218C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Rady m.st. Warszawy</w:t>
      </w:r>
    </w:p>
    <w:p w:rsidR="0046218C" w:rsidRDefault="00BA5CE5" w:rsidP="0046218C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(-)</w:t>
      </w:r>
      <w:bookmarkStart w:id="0" w:name="_GoBack"/>
      <w:bookmarkEnd w:id="0"/>
    </w:p>
    <w:p w:rsidR="00771E92" w:rsidRPr="0046218C" w:rsidRDefault="0046218C" w:rsidP="0046218C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Ewa Masny-</w:t>
      </w:r>
      <w:proofErr w:type="spellStart"/>
      <w:r>
        <w:rPr>
          <w:b/>
        </w:rPr>
        <w:t>Askanas</w:t>
      </w:r>
      <w:proofErr w:type="spellEnd"/>
    </w:p>
    <w:sectPr w:rsidR="00771E92" w:rsidRPr="0046218C" w:rsidSect="00591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910"/>
    <w:multiLevelType w:val="hybridMultilevel"/>
    <w:tmpl w:val="1BC2414E"/>
    <w:lvl w:ilvl="0" w:tplc="F22658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A62F6B"/>
    <w:multiLevelType w:val="hybridMultilevel"/>
    <w:tmpl w:val="11BA8210"/>
    <w:lvl w:ilvl="0" w:tplc="2DD46C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0C4D"/>
    <w:rsid w:val="000366E4"/>
    <w:rsid w:val="00085399"/>
    <w:rsid w:val="000D380D"/>
    <w:rsid w:val="000F07AD"/>
    <w:rsid w:val="00226573"/>
    <w:rsid w:val="002B0C4D"/>
    <w:rsid w:val="002F5E7B"/>
    <w:rsid w:val="0046218C"/>
    <w:rsid w:val="00591498"/>
    <w:rsid w:val="005D78AD"/>
    <w:rsid w:val="00705144"/>
    <w:rsid w:val="00771E92"/>
    <w:rsid w:val="00882697"/>
    <w:rsid w:val="00B53D36"/>
    <w:rsid w:val="00BA5CE5"/>
    <w:rsid w:val="00C02DA4"/>
    <w:rsid w:val="00CD4B73"/>
    <w:rsid w:val="00CD6761"/>
    <w:rsid w:val="00CF6B23"/>
    <w:rsid w:val="00F864BA"/>
    <w:rsid w:val="00FD0988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2B0C4D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B0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1E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9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2CBF-856E-4CCA-8BFC-0E1CAE52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zewska</dc:creator>
  <cp:lastModifiedBy>Gubis Małgorzata</cp:lastModifiedBy>
  <cp:revision>6</cp:revision>
  <cp:lastPrinted>2017-06-19T13:14:00Z</cp:lastPrinted>
  <dcterms:created xsi:type="dcterms:W3CDTF">2017-06-28T09:20:00Z</dcterms:created>
  <dcterms:modified xsi:type="dcterms:W3CDTF">2017-07-11T10:24:00Z</dcterms:modified>
</cp:coreProperties>
</file>